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96067" w14:textId="6231766A" w:rsidR="00833007" w:rsidRDefault="003169B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5ED3985" wp14:editId="5C48715A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4305" cy="1020445"/>
                <wp:effectExtent l="0" t="0" r="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4305" cy="10204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296144" w14:textId="79872823" w:rsidR="00833007" w:rsidRDefault="00F5026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ZUMEL A TÚ ALCANCE</w:t>
                            </w:r>
                            <w:r w:rsidR="00C657F9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VIA COPA AIRLINES</w:t>
                            </w:r>
                          </w:p>
                          <w:p w14:paraId="5A296145" w14:textId="7B7B1195" w:rsidR="00833007" w:rsidRDefault="00F5026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66A6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6</w:t>
                            </w:r>
                            <w:r w:rsidR="0025358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A296146" w14:textId="77777777" w:rsidR="00833007" w:rsidRDefault="00833007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3985" id="Rectángulo 9" o:spid="_x0000_s1026" style="position:absolute;left:0;text-align:left;margin-left:-50.45pt;margin-top:-71.2pt;width:612.15pt;height:80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" o:allowincell="f" filled="f" stroked="f" strokeweight="0">
                <v:textbox>
                  <w:txbxContent>
                    <w:p w14:paraId="5A296144" w14:textId="79872823" w:rsidR="00833007" w:rsidRDefault="00F5026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ZUMEL A TÚ ALCANCE</w:t>
                      </w:r>
                      <w:r w:rsidR="00C657F9">
                        <w:rPr>
                          <w:b/>
                          <w:color w:val="FFFFFF"/>
                          <w:sz w:val="48"/>
                        </w:rPr>
                        <w:t xml:space="preserve"> VIA COPA AIRLINES</w:t>
                      </w:r>
                    </w:p>
                    <w:p w14:paraId="5A296145" w14:textId="7B7B1195" w:rsidR="00833007" w:rsidRDefault="00F5026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66A60">
                        <w:rPr>
                          <w:b/>
                          <w:color w:val="FFFFFF"/>
                          <w:w w:val="105"/>
                          <w:sz w:val="48"/>
                        </w:rPr>
                        <w:t>1.6</w:t>
                      </w:r>
                      <w:r w:rsidR="0025358E">
                        <w:rPr>
                          <w:b/>
                          <w:color w:val="FFFFFF"/>
                          <w:w w:val="105"/>
                          <w:sz w:val="48"/>
                        </w:rPr>
                        <w:t>1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A296146" w14:textId="77777777" w:rsidR="00833007" w:rsidRDefault="00833007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261">
        <w:rPr>
          <w:noProof/>
        </w:rPr>
        <w:drawing>
          <wp:anchor distT="0" distB="0" distL="0" distR="0" simplePos="0" relativeHeight="251658242" behindDoc="1" locked="0" layoutInCell="0" allowOverlap="1" wp14:anchorId="5A296137" wp14:editId="5A29613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261">
        <w:rPr>
          <w:noProof/>
        </w:rPr>
        <w:drawing>
          <wp:anchor distT="0" distB="0" distL="0" distR="0" simplePos="0" relativeHeight="251658244" behindDoc="1" locked="0" layoutInCell="0" allowOverlap="1" wp14:anchorId="5A296139" wp14:editId="5A29613A">
            <wp:simplePos x="0" y="0"/>
            <wp:positionH relativeFrom="page">
              <wp:posOffset>-9525</wp:posOffset>
            </wp:positionH>
            <wp:positionV relativeFrom="paragraph">
              <wp:posOffset>128905</wp:posOffset>
            </wp:positionV>
            <wp:extent cx="7772400" cy="30397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96068" w14:textId="77777777" w:rsidR="00833007" w:rsidRDefault="00833007">
      <w:pPr>
        <w:spacing w:line="360" w:lineRule="auto"/>
        <w:ind w:left="284" w:hanging="284"/>
      </w:pPr>
    </w:p>
    <w:p w14:paraId="5A296069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A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B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C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D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E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F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70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71" w14:textId="55930DBE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72" w14:textId="7113C66D" w:rsidR="00833007" w:rsidRDefault="00763DED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2CB27CD3" wp14:editId="1AA469E8">
            <wp:simplePos x="0" y="0"/>
            <wp:positionH relativeFrom="column">
              <wp:posOffset>3943350</wp:posOffset>
            </wp:positionH>
            <wp:positionV relativeFrom="paragraph">
              <wp:posOffset>1079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61">
        <w:rPr>
          <w:b/>
          <w:bCs/>
          <w:color w:val="F05B52"/>
          <w:sz w:val="28"/>
          <w:szCs w:val="28"/>
        </w:rPr>
        <w:t>VALIDEZ</w:t>
      </w:r>
    </w:p>
    <w:p w14:paraId="5A296073" w14:textId="67828B1E" w:rsidR="00833007" w:rsidRDefault="00B00C0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</w:t>
      </w:r>
      <w:r w:rsidR="00763DED">
        <w:rPr>
          <w:sz w:val="20"/>
          <w:szCs w:val="20"/>
        </w:rPr>
        <w:t>l</w:t>
      </w:r>
      <w:r>
        <w:rPr>
          <w:sz w:val="20"/>
          <w:szCs w:val="20"/>
        </w:rPr>
        <w:t xml:space="preserve">io </w:t>
      </w:r>
      <w:r w:rsidR="000D759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22 diciembre </w:t>
      </w:r>
      <w:r w:rsidR="000D7598">
        <w:rPr>
          <w:sz w:val="20"/>
          <w:szCs w:val="20"/>
        </w:rPr>
        <w:t>2024.</w:t>
      </w:r>
      <w:r w:rsidR="00763DED" w:rsidRPr="00763DED">
        <w:rPr>
          <w:noProof/>
        </w:rPr>
        <w:t xml:space="preserve"> </w:t>
      </w:r>
    </w:p>
    <w:p w14:paraId="5A296074" w14:textId="77777777" w:rsidR="00833007" w:rsidRDefault="00833007">
      <w:pPr>
        <w:spacing w:line="360" w:lineRule="auto"/>
        <w:rPr>
          <w:sz w:val="19"/>
          <w:szCs w:val="19"/>
        </w:rPr>
      </w:pPr>
    </w:p>
    <w:p w14:paraId="5A296076" w14:textId="77777777" w:rsidR="00833007" w:rsidRDefault="00F502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C3A43C9" w14:textId="77777777" w:rsidR="009469B3" w:rsidRDefault="009469B3" w:rsidP="009469B3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Cancún / Santiago, vía Copa Airlines.</w:t>
      </w:r>
    </w:p>
    <w:p w14:paraId="5A296077" w14:textId="4AC11F0D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-</w:t>
      </w:r>
      <w:r w:rsidR="004001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elle y </w:t>
      </w:r>
      <w:proofErr w:type="gramStart"/>
      <w:r>
        <w:rPr>
          <w:rFonts w:ascii="Arial" w:hAnsi="Arial" w:cs="Arial"/>
          <w:sz w:val="20"/>
          <w:szCs w:val="20"/>
        </w:rPr>
        <w:t>ticket</w:t>
      </w:r>
      <w:proofErr w:type="gramEnd"/>
      <w:r>
        <w:rPr>
          <w:rFonts w:ascii="Arial" w:hAnsi="Arial" w:cs="Arial"/>
          <w:sz w:val="20"/>
          <w:szCs w:val="20"/>
        </w:rPr>
        <w:t xml:space="preserve"> Ferry – Hotel en Cozumel - Aeropuerto Cancún, en servicio compartido</w:t>
      </w:r>
    </w:p>
    <w:p w14:paraId="5A296078" w14:textId="77777777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5A296079" w14:textId="77777777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5A29607A" w14:textId="77777777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5A29607B" w14:textId="77777777" w:rsidR="00833007" w:rsidRDefault="00833007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A296085" w14:textId="77777777" w:rsidR="00833007" w:rsidRDefault="00F502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4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082"/>
        <w:gridCol w:w="1611"/>
        <w:gridCol w:w="707"/>
        <w:gridCol w:w="539"/>
        <w:gridCol w:w="710"/>
        <w:gridCol w:w="539"/>
        <w:gridCol w:w="680"/>
        <w:gridCol w:w="538"/>
        <w:gridCol w:w="594"/>
        <w:gridCol w:w="539"/>
        <w:gridCol w:w="593"/>
        <w:gridCol w:w="541"/>
        <w:gridCol w:w="851"/>
        <w:gridCol w:w="754"/>
      </w:tblGrid>
      <w:tr w:rsidR="00610A0E" w14:paraId="5A296095" w14:textId="77777777" w:rsidTr="0025358E">
        <w:trPr>
          <w:trHeight w:val="234"/>
        </w:trPr>
        <w:tc>
          <w:tcPr>
            <w:tcW w:w="136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6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7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8" w14:textId="5BDD3209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Vigencia</w:t>
            </w:r>
            <w:r w:rsidR="00CF53F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 2024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9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  <w:proofErr w:type="gramEnd"/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A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B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C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D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E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F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0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1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2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3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5A296094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25358E" w14:paraId="5A2960A5" w14:textId="77777777" w:rsidTr="0025358E">
        <w:trPr>
          <w:trHeight w:val="113"/>
        </w:trPr>
        <w:tc>
          <w:tcPr>
            <w:tcW w:w="136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A296096" w14:textId="77777777" w:rsidR="0025358E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Iberostar Cozumel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7" w14:textId="24D1AB46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8" w14:textId="36F628C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01 Jul a 09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9" w14:textId="3452231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70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A" w14:textId="31124189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42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B" w14:textId="689833E3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815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C" w14:textId="7F39597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D" w14:textId="1FABC273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E" w14:textId="1B4F7F0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F" w14:textId="53CA2EA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0" w14:textId="0E6C8C1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1" w14:textId="75473CD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2" w14:textId="48F7342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3" w14:textId="4E98301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5A2960A4" w14:textId="77777777" w:rsidR="0025358E" w:rsidRPr="003727C4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727C4">
              <w:rPr>
                <w:sz w:val="18"/>
                <w:szCs w:val="18"/>
              </w:rPr>
              <w:t>3-12 Años</w:t>
            </w:r>
          </w:p>
        </w:tc>
      </w:tr>
      <w:tr w:rsidR="0025358E" w14:paraId="3A4A98C2" w14:textId="77777777" w:rsidTr="0025358E">
        <w:trPr>
          <w:trHeight w:val="113"/>
        </w:trPr>
        <w:tc>
          <w:tcPr>
            <w:tcW w:w="13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AB0D2B1" w14:textId="77777777" w:rsidR="0025358E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8FD11B" w14:textId="77777777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5B580" w14:textId="51AC4EC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0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0CE48" w14:textId="1A7C9082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394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697BE" w14:textId="6FA1275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97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829F7" w14:textId="25A3D453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635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7ECFAF" w14:textId="5FEB0BA0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2363B" w14:textId="0A85BA9E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173E1D" w14:textId="4970889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B6BFB7" w14:textId="7D35CD9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E5BFE0" w14:textId="141D22E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EB988" w14:textId="3CD0B3F0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208959" w14:textId="2D93C49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1E73C" w14:textId="18EAD7B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4950C2B6" w14:textId="77777777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</w:tr>
      <w:tr w:rsidR="0025358E" w14:paraId="0661D4F8" w14:textId="77777777" w:rsidTr="0025358E">
        <w:trPr>
          <w:trHeight w:val="113"/>
        </w:trPr>
        <w:tc>
          <w:tcPr>
            <w:tcW w:w="13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6E9B3E1" w14:textId="77777777" w:rsidR="0025358E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695A8" w14:textId="77777777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C81C7C" w14:textId="026C43D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01 Sep a 05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F97B57" w14:textId="7F6BC76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363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D9E95" w14:textId="4077FA5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93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99C37" w14:textId="3267A5F2" w:rsidR="0025358E" w:rsidRPr="0025358E" w:rsidRDefault="0025358E" w:rsidP="0025358E">
            <w:pPr>
              <w:jc w:val="center"/>
              <w:rPr>
                <w:b/>
                <w:bCs/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61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A9489" w14:textId="75BDDF1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115292" w14:textId="4754EB02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9955D2" w14:textId="046233B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E4EA1" w14:textId="4665C73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B3B58" w14:textId="499898D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09C67" w14:textId="7E2C66B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CD172" w14:textId="086D68EE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BB478" w14:textId="685F1C0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22071FF6" w14:textId="77777777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</w:tr>
      <w:tr w:rsidR="0025358E" w14:paraId="0B61E18E" w14:textId="77777777" w:rsidTr="0025358E">
        <w:trPr>
          <w:trHeight w:val="113"/>
        </w:trPr>
        <w:tc>
          <w:tcPr>
            <w:tcW w:w="13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471E5B4" w14:textId="77777777" w:rsidR="0025358E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60AD4" w14:textId="77777777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A11BB" w14:textId="637D820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06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66D493" w14:textId="7898599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64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5FA99" w14:textId="4FC69FF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33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9B93DF" w14:textId="3A582B85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77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84DF7A" w14:textId="4CBBBCB3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E22C4" w14:textId="1FC87AA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086BB4" w14:textId="23C3CAE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8C290" w14:textId="294CECB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ECF6EA" w14:textId="07231E8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9385E" w14:textId="6956CAE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41AF4" w14:textId="41B3D48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0AF44F" w14:textId="2AEDA84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3D4B434E" w14:textId="77777777" w:rsidR="0025358E" w:rsidRPr="003727C4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94A1CA" w14:textId="77777777" w:rsidR="00B96DA4" w:rsidRDefault="00B96DA4"/>
    <w:p w14:paraId="568BCD70" w14:textId="77777777" w:rsidR="001A1A5E" w:rsidRDefault="001A1A5E"/>
    <w:p w14:paraId="79866AC5" w14:textId="77777777" w:rsidR="001A1A5E" w:rsidRDefault="001A1A5E"/>
    <w:p w14:paraId="05AA47CE" w14:textId="77777777" w:rsidR="001A1A5E" w:rsidRDefault="001A1A5E"/>
    <w:p w14:paraId="701D9F99" w14:textId="77777777" w:rsidR="00B96DA4" w:rsidRDefault="00B96DA4"/>
    <w:p w14:paraId="52390A48" w14:textId="77777777" w:rsidR="00B96DA4" w:rsidRDefault="00B96DA4"/>
    <w:tbl>
      <w:tblPr>
        <w:tblW w:w="11647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082"/>
        <w:gridCol w:w="1611"/>
        <w:gridCol w:w="707"/>
        <w:gridCol w:w="539"/>
        <w:gridCol w:w="710"/>
        <w:gridCol w:w="539"/>
        <w:gridCol w:w="680"/>
        <w:gridCol w:w="538"/>
        <w:gridCol w:w="594"/>
        <w:gridCol w:w="539"/>
        <w:gridCol w:w="593"/>
        <w:gridCol w:w="541"/>
        <w:gridCol w:w="851"/>
        <w:gridCol w:w="754"/>
      </w:tblGrid>
      <w:tr w:rsidR="0025358E" w:rsidRPr="00ED51BC" w14:paraId="66BB07FC" w14:textId="77777777" w:rsidTr="0025358E">
        <w:trPr>
          <w:trHeight w:val="113"/>
        </w:trPr>
        <w:tc>
          <w:tcPr>
            <w:tcW w:w="1369" w:type="dxa"/>
            <w:vMerge w:val="restart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93F7D30" w14:textId="0562B146" w:rsidR="0025358E" w:rsidRPr="00ED51BC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ED51BC">
              <w:rPr>
                <w:rFonts w:eastAsia="Times New Roman"/>
                <w:sz w:val="18"/>
                <w:szCs w:val="18"/>
                <w:lang w:val="en-US" w:eastAsia="es-CL" w:bidi="ar-SA"/>
              </w:rPr>
              <w:t>Melia Cozumel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3B26344" w14:textId="7F90D17D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</w:t>
            </w:r>
            <w:r w:rsidRPr="00ED51BC">
              <w:rPr>
                <w:sz w:val="18"/>
                <w:szCs w:val="18"/>
              </w:rPr>
              <w:t>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716D2" w14:textId="1AC8361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02 Jul a 1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35E71" w14:textId="0194C21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72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5ADAF5" w14:textId="46943832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45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ED4E7" w14:textId="1510D55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824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8A6AFA" w14:textId="44FC2EB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36B01E" w14:textId="3A54B69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498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F4AB0" w14:textId="3A6C5969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108F9" w14:textId="78378DE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33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1F36E" w14:textId="739C9832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D47491" w14:textId="42DCCEF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33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889B98" w14:textId="1AD4BEF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C5E38B" w14:textId="2271A76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582</w:t>
            </w:r>
          </w:p>
        </w:tc>
        <w:tc>
          <w:tcPr>
            <w:tcW w:w="754" w:type="dxa"/>
            <w:vMerge w:val="restart"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43B736B8" w14:textId="238C0B9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  <w:r w:rsidRPr="00ED51BC">
              <w:rPr>
                <w:sz w:val="18"/>
                <w:szCs w:val="18"/>
              </w:rPr>
              <w:t>3-12 Años</w:t>
            </w:r>
          </w:p>
        </w:tc>
      </w:tr>
      <w:tr w:rsidR="0025358E" w:rsidRPr="00ED51BC" w14:paraId="465EE701" w14:textId="77777777" w:rsidTr="0025358E">
        <w:trPr>
          <w:trHeight w:val="113"/>
        </w:trPr>
        <w:tc>
          <w:tcPr>
            <w:tcW w:w="1369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976FC87" w14:textId="77777777" w:rsidR="0025358E" w:rsidRPr="00ED51BC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4C276D9" w14:textId="7777777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63854" w14:textId="61DD4CD5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2 Ago a 27 Nov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BABA8" w14:textId="541C64A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538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B52E43" w14:textId="5113D96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18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BC9F33" w14:textId="679FECA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71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343FB8" w14:textId="4BA43C5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7D47AA" w14:textId="2048D6FA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426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332C15" w14:textId="3A6D5E3E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2F0DFA" w14:textId="2E06D42A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4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37FC52" w14:textId="04D872D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7C116" w14:textId="50608CF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174707" w14:textId="63F3D612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0CAFE2" w14:textId="4AB06B4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281</w:t>
            </w:r>
          </w:p>
        </w:tc>
        <w:tc>
          <w:tcPr>
            <w:tcW w:w="754" w:type="dxa"/>
            <w:vMerge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40C450DC" w14:textId="7777777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</w:tr>
      <w:tr w:rsidR="0025358E" w:rsidRPr="00ED51BC" w14:paraId="7859D6F1" w14:textId="77777777" w:rsidTr="0025358E">
        <w:trPr>
          <w:trHeight w:val="113"/>
        </w:trPr>
        <w:tc>
          <w:tcPr>
            <w:tcW w:w="1369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F48C1A6" w14:textId="77777777" w:rsidR="0025358E" w:rsidRPr="00ED51BC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539CF0D" w14:textId="7777777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90616" w14:textId="3735C67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8 Nov a 01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FB1DBD" w14:textId="037146A3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61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0816D" w14:textId="0AA59B1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29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1FB0D" w14:textId="217E0AAA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761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9145D" w14:textId="734D3335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BF0A54" w14:textId="1CD01FC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456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FC0A7C" w14:textId="308F0046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2B2C50" w14:textId="27A7D75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4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4FB6CE" w14:textId="593D27F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4CA16" w14:textId="76CBC847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699240" w14:textId="6ADA1BC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1C5613" w14:textId="5EA3519D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303</w:t>
            </w:r>
          </w:p>
        </w:tc>
        <w:tc>
          <w:tcPr>
            <w:tcW w:w="754" w:type="dxa"/>
            <w:vMerge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021EF2EB" w14:textId="7777777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</w:tr>
      <w:tr w:rsidR="0025358E" w:rsidRPr="00ED51BC" w14:paraId="7FAED39C" w14:textId="77777777" w:rsidTr="0025358E">
        <w:trPr>
          <w:trHeight w:val="113"/>
        </w:trPr>
        <w:tc>
          <w:tcPr>
            <w:tcW w:w="1369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3FECA4C" w14:textId="77777777" w:rsidR="0025358E" w:rsidRPr="00ED51BC" w:rsidRDefault="0025358E" w:rsidP="0025358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0A3842D" w14:textId="7777777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127F87" w14:textId="7EF9C9D1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02 Dic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314F7" w14:textId="32A362E3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.538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38270A" w14:textId="6CE0BA98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218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3E8646" w14:textId="72C09219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71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B1E487" w14:textId="1F362AA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8D241" w14:textId="1905BC8E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426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C6DED5" w14:textId="279CBAFC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F5557" w14:textId="3DAE16E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4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9BAC8" w14:textId="31F6A50F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5F4BC5" w14:textId="528BA764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8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EA987D" w14:textId="0495AB7B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8B7AC" w14:textId="3511DB10" w:rsidR="0025358E" w:rsidRPr="0025358E" w:rsidRDefault="0025358E" w:rsidP="0025358E">
            <w:pPr>
              <w:jc w:val="center"/>
              <w:rPr>
                <w:sz w:val="18"/>
                <w:szCs w:val="18"/>
              </w:rPr>
            </w:pPr>
            <w:r w:rsidRPr="0025358E">
              <w:rPr>
                <w:sz w:val="18"/>
                <w:szCs w:val="18"/>
              </w:rPr>
              <w:t>1.281</w:t>
            </w:r>
          </w:p>
        </w:tc>
        <w:tc>
          <w:tcPr>
            <w:tcW w:w="754" w:type="dxa"/>
            <w:vMerge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3ADB072B" w14:textId="77777777" w:rsidR="0025358E" w:rsidRPr="00ED51BC" w:rsidRDefault="0025358E" w:rsidP="002535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296106" w14:textId="77777777" w:rsidR="00833007" w:rsidRDefault="00F5026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A296107" w14:textId="77777777" w:rsidR="00833007" w:rsidRDefault="00F50261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  <w:r>
        <w:rPr>
          <w:rFonts w:asciiTheme="minorHAnsi" w:hAnsiTheme="minorHAnsi" w:cstheme="minorHAnsi"/>
          <w:i/>
          <w:sz w:val="20"/>
          <w:szCs w:val="20"/>
          <w:lang w:val="es-CL"/>
        </w:rPr>
        <w:t>Tarifa de Niños aplica compartiendo habitación con dos adultos.</w:t>
      </w:r>
    </w:p>
    <w:p w14:paraId="5A296108" w14:textId="720CC91F" w:rsidR="00833007" w:rsidRDefault="00F50261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  <w:r>
        <w:rPr>
          <w:rFonts w:asciiTheme="minorHAnsi" w:hAnsiTheme="minorHAnsi" w:cstheme="minorHAnsi"/>
          <w:i/>
          <w:sz w:val="20"/>
          <w:szCs w:val="20"/>
          <w:lang w:val="es-CL"/>
        </w:rPr>
        <w:t xml:space="preserve">Tarifa de Plan Familiar aplica para </w:t>
      </w:r>
      <w:r w:rsidR="0085246E">
        <w:rPr>
          <w:rFonts w:asciiTheme="minorHAnsi" w:hAnsiTheme="minorHAnsi" w:cstheme="minorHAnsi"/>
          <w:i/>
          <w:sz w:val="20"/>
          <w:szCs w:val="20"/>
          <w:lang w:val="es-CL"/>
        </w:rPr>
        <w:t>2 adultos</w:t>
      </w:r>
      <w:r>
        <w:rPr>
          <w:rFonts w:asciiTheme="minorHAnsi" w:hAnsiTheme="minorHAnsi" w:cstheme="minorHAnsi"/>
          <w:i/>
          <w:sz w:val="20"/>
          <w:szCs w:val="20"/>
          <w:lang w:val="es-CL"/>
        </w:rPr>
        <w:t xml:space="preserve"> + 2 niños</w:t>
      </w:r>
    </w:p>
    <w:p w14:paraId="2F1C0AA3" w14:textId="77777777" w:rsidR="00BF0FF1" w:rsidRDefault="00BF0FF1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12DE3D37" w14:textId="77777777" w:rsidR="00BF0FF1" w:rsidRPr="00104EEC" w:rsidRDefault="00BF0FF1" w:rsidP="00BF0FF1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72DF1E0D" w14:textId="77777777" w:rsidR="00BF0FF1" w:rsidRPr="00104EEC" w:rsidRDefault="00BF0FF1" w:rsidP="00BF0FF1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7490C5F7" w14:textId="77777777" w:rsidR="00BF0FF1" w:rsidRPr="00104EEC" w:rsidRDefault="00BF0FF1" w:rsidP="00BF0FF1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 xml:space="preserve">Tarifa permite 1 </w:t>
      </w:r>
      <w:proofErr w:type="spellStart"/>
      <w:r w:rsidRPr="00104EEC">
        <w:rPr>
          <w:rFonts w:ascii="Arial" w:hAnsi="Arial" w:cs="Arial"/>
          <w:sz w:val="20"/>
          <w:szCs w:val="20"/>
          <w:lang w:val="es-ES_tradnl"/>
        </w:rPr>
        <w:t>carry</w:t>
      </w:r>
      <w:proofErr w:type="spellEnd"/>
      <w:r w:rsidRPr="00104EEC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104EEC">
        <w:rPr>
          <w:rFonts w:ascii="Arial" w:hAnsi="Arial" w:cs="Arial"/>
          <w:sz w:val="20"/>
          <w:szCs w:val="20"/>
          <w:lang w:val="es-ES_tradnl"/>
        </w:rPr>
        <w:t>on</w:t>
      </w:r>
      <w:proofErr w:type="spellEnd"/>
      <w:r w:rsidRPr="00104EEC">
        <w:rPr>
          <w:rFonts w:ascii="Arial" w:hAnsi="Arial" w:cs="Arial"/>
          <w:sz w:val="20"/>
          <w:szCs w:val="20"/>
          <w:lang w:val="es-ES_tradnl"/>
        </w:rPr>
        <w:t xml:space="preserve"> 10 KG + articulo personal.</w:t>
      </w:r>
    </w:p>
    <w:p w14:paraId="71078EA3" w14:textId="77777777" w:rsidR="00BF0FF1" w:rsidRDefault="00BF0FF1" w:rsidP="00BF0FF1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49F7F16F" w14:textId="77777777" w:rsidR="00BF0FF1" w:rsidRDefault="00BF0FF1" w:rsidP="00BF0FF1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47F610A8" w14:textId="77777777" w:rsidR="00BF0FF1" w:rsidRPr="006B6886" w:rsidRDefault="00BF0FF1" w:rsidP="00BF0FF1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45E9D4FF" w14:textId="77777777" w:rsidR="00BF0FF1" w:rsidRDefault="00BF0FF1" w:rsidP="00BF0FF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Por la compra de este programa tienes la opción de añadir un </w:t>
      </w:r>
      <w:proofErr w:type="spellStart"/>
      <w:r>
        <w:rPr>
          <w:sz w:val="20"/>
          <w:szCs w:val="20"/>
          <w:lang w:val="es-ES_tradnl"/>
        </w:rPr>
        <w:t>Stopover</w:t>
      </w:r>
      <w:proofErr w:type="spellEnd"/>
      <w:r>
        <w:rPr>
          <w:sz w:val="20"/>
          <w:szCs w:val="20"/>
          <w:lang w:val="es-ES_tradnl"/>
        </w:rPr>
        <w:t xml:space="preserve"> free a la ida o al regreso en Ciudad de Panamá. Te ofrecemos el siguiente programa</w:t>
      </w:r>
    </w:p>
    <w:p w14:paraId="19C33165" w14:textId="77777777" w:rsidR="00BF0FF1" w:rsidRDefault="00BF0FF1" w:rsidP="00BF0FF1">
      <w:pPr>
        <w:spacing w:line="360" w:lineRule="auto"/>
        <w:rPr>
          <w:b/>
          <w:bCs/>
          <w:color w:val="F05B52"/>
          <w:lang w:val="es-ES_tradnl"/>
        </w:rPr>
      </w:pPr>
    </w:p>
    <w:p w14:paraId="369D1DEB" w14:textId="04AA7124" w:rsidR="00BF0FF1" w:rsidRPr="00C4676B" w:rsidRDefault="00BF0FF1" w:rsidP="00BF0FF1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44918DB2" w14:textId="77777777" w:rsidR="00BF0FF1" w:rsidRPr="00067BCA" w:rsidRDefault="00BF0FF1" w:rsidP="00BF0FF1">
      <w:pPr>
        <w:pStyle w:val="Prrafodelista"/>
        <w:numPr>
          <w:ilvl w:val="0"/>
          <w:numId w:val="8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1EF5D0E4" w14:textId="77777777" w:rsidR="00BF0FF1" w:rsidRPr="00067BCA" w:rsidRDefault="00BF0FF1" w:rsidP="00BF0FF1">
      <w:pPr>
        <w:pStyle w:val="Prrafodelista"/>
        <w:numPr>
          <w:ilvl w:val="0"/>
          <w:numId w:val="8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575B6B88" w14:textId="77777777" w:rsidR="00BF0FF1" w:rsidRPr="00067BCA" w:rsidRDefault="00BF0FF1" w:rsidP="00BF0FF1">
      <w:pPr>
        <w:pStyle w:val="Prrafodelista"/>
        <w:numPr>
          <w:ilvl w:val="0"/>
          <w:numId w:val="8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69391CCA" w14:textId="77777777" w:rsidR="00BF0FF1" w:rsidRPr="00316980" w:rsidRDefault="00BF0FF1" w:rsidP="00BF0FF1">
      <w:pPr>
        <w:pStyle w:val="Prrafodelista"/>
        <w:numPr>
          <w:ilvl w:val="0"/>
          <w:numId w:val="8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BF0FF1" w:rsidRPr="002B4EAC" w14:paraId="10BBB59B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F127029" w14:textId="77777777" w:rsidR="00BF0FF1" w:rsidRPr="00067BCA" w:rsidRDefault="00BF0FF1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165BBA0" w14:textId="77777777" w:rsidR="00BF0FF1" w:rsidRPr="00067BCA" w:rsidRDefault="00BF0FF1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6DB9DBA" w14:textId="77777777" w:rsidR="00BF0FF1" w:rsidRPr="00067BCA" w:rsidRDefault="00BF0FF1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23EAFAE" w14:textId="77777777" w:rsidR="00BF0FF1" w:rsidRPr="00067BCA" w:rsidRDefault="00BF0FF1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9E66826" w14:textId="77777777" w:rsidR="00BF0FF1" w:rsidRPr="00067BCA" w:rsidRDefault="00BF0FF1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7364DA7" w14:textId="77777777" w:rsidR="00BF0FF1" w:rsidRPr="00067BCA" w:rsidRDefault="00BF0FF1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94DBCF6" w14:textId="77777777" w:rsidR="00BF0FF1" w:rsidRPr="00067BCA" w:rsidRDefault="00BF0FF1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4656F32C" w14:textId="77777777" w:rsidR="00BF0FF1" w:rsidRPr="00067BCA" w:rsidRDefault="00BF0FF1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BF0FF1" w:rsidRPr="00AA26EA" w14:paraId="5736D37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32ADE4" w14:textId="77777777" w:rsidR="00BF0FF1" w:rsidRPr="00AA26EA" w:rsidRDefault="00BF0FF1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45A83F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543700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FCEEB17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1DC75E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1763E49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4047E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12D9B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BF0FF1" w:rsidRPr="00AA26EA" w14:paraId="0D58305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D5B467B" w14:textId="77777777" w:rsidR="00BF0FF1" w:rsidRPr="00AA26EA" w:rsidRDefault="00BF0FF1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ABDD1C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94E61E7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0E8F8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CA4A86D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DE1F9B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6F7E7D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543A9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BF0FF1" w:rsidRPr="00AA26EA" w14:paraId="55495D2D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B4219F3" w14:textId="77777777" w:rsidR="00BF0FF1" w:rsidRPr="00AA26EA" w:rsidRDefault="00BF0FF1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EA2B30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8794DA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F661C7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B5E73E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90E54B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B944A3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8B0B9D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BF0FF1" w:rsidRPr="00AA26EA" w14:paraId="1737F7E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A886AB3" w14:textId="77777777" w:rsidR="00BF0FF1" w:rsidRPr="00AA26EA" w:rsidRDefault="00BF0FF1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724FAF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67D3C0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334B29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D738A3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A4AFC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5F7B111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A50C23A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BF0FF1" w:rsidRPr="00AA26EA" w14:paraId="2DC117BA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2D06D1" w14:textId="77777777" w:rsidR="00BF0FF1" w:rsidRPr="00AA26EA" w:rsidRDefault="00BF0FF1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F6B73D7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847D8DF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57ADB8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B022FE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53B3821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E4F2E6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947422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BF0FF1" w:rsidRPr="00AA26EA" w14:paraId="2743B0C3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B7FA55" w14:textId="77777777" w:rsidR="00BF0FF1" w:rsidRPr="00AA26EA" w:rsidRDefault="00BF0FF1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0B7ED3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0D265D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B85A316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CE7303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1F02C4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BA20BF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872FDA" w14:textId="77777777" w:rsidR="00BF0FF1" w:rsidRPr="00AA26EA" w:rsidRDefault="00BF0FF1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2264DF7B" w14:textId="77777777" w:rsidR="00BF0FF1" w:rsidRDefault="00BF0FF1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5A296109" w14:textId="77777777" w:rsidR="00833007" w:rsidRDefault="00833007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5A29610A" w14:textId="53EF384E" w:rsidR="00833007" w:rsidRDefault="00F50261" w:rsidP="005D69CD">
      <w:pPr>
        <w:spacing w:line="360" w:lineRule="auto"/>
        <w:ind w:left="708" w:hanging="708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5A29610C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A29610D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5A29610E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5A29610F" w14:textId="77777777" w:rsidR="00833007" w:rsidRDefault="00833007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5A296110" w14:textId="77777777" w:rsidR="00833007" w:rsidRDefault="00833007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05BB88E0" w14:textId="77777777" w:rsidR="0098320B" w:rsidRDefault="0098320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A29611E" w14:textId="2779C65C" w:rsidR="00833007" w:rsidRDefault="00F5026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1BABA897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36F5717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6CC39C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4498D844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36AD8312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398A0ABA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7FCA5C74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1149DB02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963A1C9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5A29612D" w14:textId="77777777" w:rsidR="00833007" w:rsidRDefault="00833007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5A29612E" w14:textId="77777777" w:rsidR="00833007" w:rsidRDefault="00F5026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5A29612F" w14:textId="77777777" w:rsidR="00833007" w:rsidRDefault="00F5026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5A296130" w14:textId="77777777" w:rsidR="00833007" w:rsidRDefault="00F50261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A296131" w14:textId="77777777" w:rsidR="00833007" w:rsidRDefault="00F50261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833007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77BD" w14:textId="77777777" w:rsidR="0021673E" w:rsidRDefault="0021673E">
      <w:r>
        <w:separator/>
      </w:r>
    </w:p>
  </w:endnote>
  <w:endnote w:type="continuationSeparator" w:id="0">
    <w:p w14:paraId="7E746E76" w14:textId="77777777" w:rsidR="0021673E" w:rsidRDefault="0021673E">
      <w:r>
        <w:continuationSeparator/>
      </w:r>
    </w:p>
  </w:endnote>
  <w:endnote w:type="continuationNotice" w:id="1">
    <w:p w14:paraId="51FAEA4A" w14:textId="77777777" w:rsidR="0021673E" w:rsidRDefault="0021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613F" w14:textId="0CC445E3" w:rsidR="00833007" w:rsidRDefault="003169B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9AB7357" wp14:editId="6A13983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9205" cy="22098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20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29614B" w14:textId="5EE1603B" w:rsidR="00833007" w:rsidRDefault="0025358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1Jul</w:t>
                          </w:r>
                          <w:r w:rsidR="006C289A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F50261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5A29614C" w14:textId="77777777" w:rsidR="00833007" w:rsidRDefault="00833007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7357" id="Rectángulo 2" o:spid="_x0000_s1027" style="position:absolute;margin-left:439.35pt;margin-top:14.35pt;width:99.15pt;height:17.4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" o:allowincell="f" stroked="f" strokeweight="0">
              <v:textbox>
                <w:txbxContent>
                  <w:p w14:paraId="5A29614B" w14:textId="5EE1603B" w:rsidR="00833007" w:rsidRDefault="0025358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1Jul</w:t>
                    </w:r>
                    <w:r w:rsidR="006C289A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F50261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5A29614C" w14:textId="77777777" w:rsidR="00833007" w:rsidRDefault="00833007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F50261">
      <w:rPr>
        <w:noProof/>
      </w:rPr>
      <w:drawing>
        <wp:anchor distT="0" distB="0" distL="0" distR="0" simplePos="0" relativeHeight="251658241" behindDoc="1" locked="0" layoutInCell="0" allowOverlap="1" wp14:anchorId="5A296142" wp14:editId="5A29614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CDEBD" w14:textId="77777777" w:rsidR="0021673E" w:rsidRDefault="0021673E">
      <w:r>
        <w:separator/>
      </w:r>
    </w:p>
  </w:footnote>
  <w:footnote w:type="continuationSeparator" w:id="0">
    <w:p w14:paraId="6F6444E2" w14:textId="77777777" w:rsidR="0021673E" w:rsidRDefault="0021673E">
      <w:r>
        <w:continuationSeparator/>
      </w:r>
    </w:p>
  </w:footnote>
  <w:footnote w:type="continuationNotice" w:id="1">
    <w:p w14:paraId="269C1C1F" w14:textId="77777777" w:rsidR="0021673E" w:rsidRDefault="00216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0B9"/>
    <w:multiLevelType w:val="multilevel"/>
    <w:tmpl w:val="457AA7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E1476"/>
    <w:multiLevelType w:val="multilevel"/>
    <w:tmpl w:val="6CE04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5C8"/>
    <w:multiLevelType w:val="multilevel"/>
    <w:tmpl w:val="51A22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0F5C82"/>
    <w:multiLevelType w:val="multilevel"/>
    <w:tmpl w:val="6A20CCEA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20917"/>
    <w:multiLevelType w:val="multilevel"/>
    <w:tmpl w:val="D2823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260743">
    <w:abstractNumId w:val="0"/>
  </w:num>
  <w:num w:numId="2" w16cid:durableId="1964724863">
    <w:abstractNumId w:val="4"/>
  </w:num>
  <w:num w:numId="3" w16cid:durableId="669989069">
    <w:abstractNumId w:val="2"/>
  </w:num>
  <w:num w:numId="4" w16cid:durableId="1272585686">
    <w:abstractNumId w:val="5"/>
  </w:num>
  <w:num w:numId="5" w16cid:durableId="1328485219">
    <w:abstractNumId w:val="7"/>
  </w:num>
  <w:num w:numId="6" w16cid:durableId="1573345173">
    <w:abstractNumId w:val="1"/>
  </w:num>
  <w:num w:numId="7" w16cid:durableId="1468206126">
    <w:abstractNumId w:val="6"/>
  </w:num>
  <w:num w:numId="8" w16cid:durableId="1158031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07"/>
    <w:rsid w:val="00011C1C"/>
    <w:rsid w:val="00013A76"/>
    <w:rsid w:val="00025777"/>
    <w:rsid w:val="00033E91"/>
    <w:rsid w:val="000361C4"/>
    <w:rsid w:val="000B061C"/>
    <w:rsid w:val="000B3A10"/>
    <w:rsid w:val="000B7B99"/>
    <w:rsid w:val="000D7598"/>
    <w:rsid w:val="000F2E32"/>
    <w:rsid w:val="001358B3"/>
    <w:rsid w:val="001665C9"/>
    <w:rsid w:val="001872FC"/>
    <w:rsid w:val="001A1A5E"/>
    <w:rsid w:val="001D10C9"/>
    <w:rsid w:val="001D22B9"/>
    <w:rsid w:val="001E15D3"/>
    <w:rsid w:val="0021673E"/>
    <w:rsid w:val="0022442C"/>
    <w:rsid w:val="00237842"/>
    <w:rsid w:val="0024199F"/>
    <w:rsid w:val="00242DFF"/>
    <w:rsid w:val="0025000B"/>
    <w:rsid w:val="0025358E"/>
    <w:rsid w:val="002559E2"/>
    <w:rsid w:val="0027796F"/>
    <w:rsid w:val="0028366F"/>
    <w:rsid w:val="002A311A"/>
    <w:rsid w:val="002D0FD1"/>
    <w:rsid w:val="002D14F4"/>
    <w:rsid w:val="003000AD"/>
    <w:rsid w:val="00313634"/>
    <w:rsid w:val="00314F6C"/>
    <w:rsid w:val="003169B0"/>
    <w:rsid w:val="003400A0"/>
    <w:rsid w:val="003727C4"/>
    <w:rsid w:val="00372E0B"/>
    <w:rsid w:val="003D79B3"/>
    <w:rsid w:val="00400175"/>
    <w:rsid w:val="00460D74"/>
    <w:rsid w:val="00462C73"/>
    <w:rsid w:val="00466A60"/>
    <w:rsid w:val="004B6CBC"/>
    <w:rsid w:val="004C34FB"/>
    <w:rsid w:val="004C4060"/>
    <w:rsid w:val="004E6537"/>
    <w:rsid w:val="004E6D6A"/>
    <w:rsid w:val="004F0BD0"/>
    <w:rsid w:val="0050115F"/>
    <w:rsid w:val="00503789"/>
    <w:rsid w:val="00527D96"/>
    <w:rsid w:val="00551034"/>
    <w:rsid w:val="00574EA9"/>
    <w:rsid w:val="005C6AAA"/>
    <w:rsid w:val="005D2DB4"/>
    <w:rsid w:val="005D69CD"/>
    <w:rsid w:val="005D7796"/>
    <w:rsid w:val="005E13EA"/>
    <w:rsid w:val="005F3F7D"/>
    <w:rsid w:val="00610A0E"/>
    <w:rsid w:val="00614A24"/>
    <w:rsid w:val="00644E92"/>
    <w:rsid w:val="00656AF4"/>
    <w:rsid w:val="00680C0F"/>
    <w:rsid w:val="006C289A"/>
    <w:rsid w:val="006C3621"/>
    <w:rsid w:val="006D0F50"/>
    <w:rsid w:val="006E50D9"/>
    <w:rsid w:val="006F403A"/>
    <w:rsid w:val="00730833"/>
    <w:rsid w:val="00747B5C"/>
    <w:rsid w:val="00763DED"/>
    <w:rsid w:val="007674A3"/>
    <w:rsid w:val="007708E3"/>
    <w:rsid w:val="00785037"/>
    <w:rsid w:val="007B1766"/>
    <w:rsid w:val="007E2B3B"/>
    <w:rsid w:val="00833007"/>
    <w:rsid w:val="0085246E"/>
    <w:rsid w:val="0085527D"/>
    <w:rsid w:val="008570AA"/>
    <w:rsid w:val="008576BD"/>
    <w:rsid w:val="00864E52"/>
    <w:rsid w:val="00873D21"/>
    <w:rsid w:val="00874619"/>
    <w:rsid w:val="0089196E"/>
    <w:rsid w:val="008C1F07"/>
    <w:rsid w:val="008D0218"/>
    <w:rsid w:val="00906B3D"/>
    <w:rsid w:val="00917125"/>
    <w:rsid w:val="00933DA5"/>
    <w:rsid w:val="00940C2A"/>
    <w:rsid w:val="009469B3"/>
    <w:rsid w:val="00981768"/>
    <w:rsid w:val="0098320B"/>
    <w:rsid w:val="00987018"/>
    <w:rsid w:val="009C48B7"/>
    <w:rsid w:val="009F572C"/>
    <w:rsid w:val="00A31C90"/>
    <w:rsid w:val="00A438D9"/>
    <w:rsid w:val="00A5410B"/>
    <w:rsid w:val="00A642EE"/>
    <w:rsid w:val="00AA2C7B"/>
    <w:rsid w:val="00AC4E81"/>
    <w:rsid w:val="00AD4A91"/>
    <w:rsid w:val="00AE79F1"/>
    <w:rsid w:val="00B00C0B"/>
    <w:rsid w:val="00B06F9A"/>
    <w:rsid w:val="00B13B49"/>
    <w:rsid w:val="00B13F4A"/>
    <w:rsid w:val="00B323E0"/>
    <w:rsid w:val="00B37C30"/>
    <w:rsid w:val="00B45DEB"/>
    <w:rsid w:val="00B53489"/>
    <w:rsid w:val="00B773B8"/>
    <w:rsid w:val="00B7783C"/>
    <w:rsid w:val="00B95789"/>
    <w:rsid w:val="00B96DA4"/>
    <w:rsid w:val="00BF0FF1"/>
    <w:rsid w:val="00C0763D"/>
    <w:rsid w:val="00C2391B"/>
    <w:rsid w:val="00C50058"/>
    <w:rsid w:val="00C61481"/>
    <w:rsid w:val="00C64AE0"/>
    <w:rsid w:val="00C657F9"/>
    <w:rsid w:val="00C867FC"/>
    <w:rsid w:val="00CA234B"/>
    <w:rsid w:val="00CA3BB2"/>
    <w:rsid w:val="00CB0298"/>
    <w:rsid w:val="00CB66AA"/>
    <w:rsid w:val="00CE6E88"/>
    <w:rsid w:val="00CF53F2"/>
    <w:rsid w:val="00CF7104"/>
    <w:rsid w:val="00D07911"/>
    <w:rsid w:val="00D120FF"/>
    <w:rsid w:val="00D14EED"/>
    <w:rsid w:val="00D85EDB"/>
    <w:rsid w:val="00D92D6E"/>
    <w:rsid w:val="00DB1052"/>
    <w:rsid w:val="00DC2959"/>
    <w:rsid w:val="00DC3BD7"/>
    <w:rsid w:val="00DC3EAF"/>
    <w:rsid w:val="00DD4466"/>
    <w:rsid w:val="00DF3DEA"/>
    <w:rsid w:val="00E03739"/>
    <w:rsid w:val="00E3101D"/>
    <w:rsid w:val="00E43E69"/>
    <w:rsid w:val="00E80561"/>
    <w:rsid w:val="00EA5DAE"/>
    <w:rsid w:val="00EB075F"/>
    <w:rsid w:val="00EB13B6"/>
    <w:rsid w:val="00EC08F5"/>
    <w:rsid w:val="00EC6BEC"/>
    <w:rsid w:val="00ED51BC"/>
    <w:rsid w:val="00EF5C8B"/>
    <w:rsid w:val="00F170A7"/>
    <w:rsid w:val="00F50261"/>
    <w:rsid w:val="00F7081D"/>
    <w:rsid w:val="00F712CA"/>
    <w:rsid w:val="00FA7796"/>
    <w:rsid w:val="00FB565C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6067"/>
  <w15:docId w15:val="{ACD7C9F9-86D7-4EE2-95D9-BA7059A0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8AC27F5D-F156-4FB3-BA14-D98238E46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B8150-0911-4B91-80D6-E168FF894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23</cp:revision>
  <cp:lastPrinted>2022-11-03T19:34:00Z</cp:lastPrinted>
  <dcterms:created xsi:type="dcterms:W3CDTF">2022-12-06T20:22:00Z</dcterms:created>
  <dcterms:modified xsi:type="dcterms:W3CDTF">2024-07-02T02:2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